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23 vom 17. Oktober 2023</w:t>
      </w:r>
    </w:p>
    <w:p>
      <w:r>
        <w:t>GE Cour de justice, 2023-10-17, FR</w:t>
      </w:r>
    </w:p>
    <w:p>
      <w:r>
        <w:rPr>
          <w:b/>
        </w:rPr>
        <w:t xml:space="preserve">Quelle: </w:t>
      </w:r>
      <w:r>
        <w:t>https://mcp.opencaselaw.ch/entscheid/ge_gerichte_ACJC_1383_2023</w:t>
      </w:r>
    </w:p>
    <w:p>
      <w:r>
        <w:t>FR: GE_GERICHTE ACJC/1383/2023 du 17 octobre 2023</w:t>
      </w:r>
    </w:p>
    <w:p>
      <w:r>
        <w:t>IT: GE_GERICHTE ACJC/1383/2023 del 17 ottobre 2023</w:t>
      </w:r>
    </w:p>
    <w:p>
      <w:pPr>
        <w:pStyle w:val="Heading2"/>
      </w:pPr>
      <w:r>
        <w:t>Volltext</w:t>
      </w:r>
    </w:p>
    <w:p>
      <w:r>
        <w:t>Le présent arrêt est communiqué aux parties, ainsi qu'à l'Office des faillites, à l'Office des poursuites, au Registre du commerce et au Registre foncier, par plis recommandés du 17 octobre 2023.</w:t>
      </w:r>
    </w:p>
    <w:p>
      <w:r>
        <w:t>REPUBLIQUE ET</w:t>
      </w:r>
    </w:p>
    <w:p>
      <w:r>
        <w:t>CANTON DE GENEVE POUVOIR JUDICIAIRE C/14026/2023</w:t>
      </w:r>
    </w:p>
    <w:p>
      <w:r>
        <w:t>ACJC/1383/2023 ARRÊT DE LA COUR DE JUSTICE Chambre civile DU MARDI 17 OCTOBRE 2023</w:t>
      </w:r>
    </w:p>
    <w:p>
      <w:r>
        <w:t>Entre A______ SÀRL, sise ______ [GE], recourante contre un jugement rendu par la 10ème Chambre du Tribunal de première instance de ce canton le 17 août 2023, en personne, et B______ FONDS DE PREVOYANCE, sise ______ [VD], intimée, en personne.</w:t>
      </w:r>
    </w:p>
    <w:p>
      <w:r>
        <w:t>- 2/4 -</w:t>
      </w:r>
    </w:p>
    <w:p>
      <w:r>
        <w:t>C/14026/2023 Vu le jugement JTPI/9174/2023 rendu le 17 août 2023 par le Tribunal de première instance dans la cause C/14026/2023-10 SFC, prononçant la faillite de A______ SÀRL; Vu le recours formé le 30 août 2023 à la Cour de justice par A______ SÀRL contre ce jugement, aux termes duquel celle-ci a allégué être solvable; Vu la décision de la Cour de justice du 6 septembre 2023 accordant la suspension de l'effet exécutoire attaché au jugement entrepris et des effets juridiques de l'ouverture de la faillite; Vu l'ordonnance de la Cour du 6 septembre 2023 reçue par la partie recourante le 12 septembre 2023, lui impartissant un délai au 22 septembre 2023 pour déposer les pièces justifiant de sa solvabilité (comptes des 3 dernières années, contrats en cours, etc.) et pour se déterminer sur la liste des poursuites jointe en annexe; Vu l'ordonnance de la Cour du 20 septembre 2023 reçue par la partie recourante le 28 septembre 2023, lui impartissant un ultime délai au 9 octobre 2023 pour déposer les pièces justifiant de sa solvabilité (comptes des 3 dernières années, contrats en cours, etc.), ainsi que pour donner des explications précises sur la marche financière de l'établissement; Attendu, EN FAIT, que les pièces attestant du paiement de la dette ont été déposées le 20 septembre 2023, ainsi qu'une liste de poursuites, dont il ressort que 17'000 fr. et 5'694 fr. restent impayé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quand bien même il ressort de la liste des poursuites produite que de nombreuses dettes ont été éteintes, des montants importants restent en souffrance et la recourante n'a fourni aucun élément permettant de retenir qu'elle pourra s'en acquitter et redresser la situation de manière durable; Que les conditions posées par l'art. 174 al. 2 LP font ainsi défaut;</w:t>
      </w:r>
    </w:p>
    <w:p>
      <w:r>
        <w:t>- 3/4 -</w:t>
      </w:r>
    </w:p>
    <w:p>
      <w:r>
        <w:t>C/14026/2023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4026/2023 PAR CES MOTIFS, La Chambre civile : A la forme : Déclare recevable le recours formé le 30 août 2023 par A______ SÀRL contre le jugement JTPI/9174/2023 rendu le 17 août 2023 par le Tribunal de première instance dans la cause C/14026/2023-10 SFC. Au fond : Rejette ce recours. Confirme le jugement querellé, la faillite de A______ SÀRL prenant effet le ______ 2023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